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м органом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ункционирования в министерств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Липец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монопольного комплаен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от 22 </w:t>
      </w:r>
      <w:r>
        <w:rPr>
          <w:rFonts w:ascii="Times New Roman" w:hAnsi="Times New Roman" w:cs="Times New Roman"/>
          <w:sz w:val="28"/>
          <w:szCs w:val="28"/>
        </w:rPr>
        <w:t xml:space="preserve">января 202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</w:r>
      <w:r>
        <w:rPr>
          <w:rFonts w:ascii="Times New Roman" w:hAnsi="Times New Roman" w:cs="Times New Roman"/>
          <w:b/>
          <w:sz w:val="36"/>
          <w:szCs w:val="36"/>
        </w:rPr>
      </w:r>
      <w:r>
        <w:rPr>
          <w:rFonts w:ascii="Times New Roman" w:hAnsi="Times New Roman" w:cs="Times New Roman"/>
          <w:b/>
          <w:sz w:val="36"/>
          <w:szCs w:val="3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КЛАД </w:t>
      </w:r>
      <w:r>
        <w:rPr>
          <w:rFonts w:ascii="Times New Roman" w:hAnsi="Times New Roman" w:cs="Times New Roman"/>
          <w:b/>
          <w:sz w:val="36"/>
          <w:szCs w:val="36"/>
        </w:rPr>
      </w:r>
      <w:r>
        <w:rPr>
          <w:rFonts w:ascii="Times New Roman" w:hAnsi="Times New Roman" w:cs="Times New Roman"/>
          <w:b/>
          <w:sz w:val="36"/>
          <w:szCs w:val="3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</w:t>
      </w:r>
      <w:r>
        <w:rPr>
          <w:rFonts w:ascii="Times New Roman" w:hAnsi="Times New Roman" w:cs="Times New Roman"/>
          <w:b/>
          <w:sz w:val="36"/>
          <w:szCs w:val="36"/>
        </w:rPr>
        <w:t xml:space="preserve">Б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АНТИМОНОПОЛЬНО</w:t>
      </w:r>
      <w:r>
        <w:rPr>
          <w:rFonts w:ascii="Times New Roman" w:hAnsi="Times New Roman" w:cs="Times New Roman"/>
          <w:b/>
          <w:sz w:val="36"/>
          <w:szCs w:val="36"/>
        </w:rPr>
        <w:t xml:space="preserve">М</w:t>
      </w:r>
      <w:r>
        <w:rPr>
          <w:rFonts w:ascii="Times New Roman" w:hAnsi="Times New Roman" w:cs="Times New Roman"/>
          <w:b/>
          <w:sz w:val="36"/>
          <w:szCs w:val="36"/>
        </w:rPr>
        <w:t xml:space="preserve"> КОМПЛАЕНС</w:t>
      </w:r>
      <w:r>
        <w:rPr>
          <w:rFonts w:ascii="Times New Roman" w:hAnsi="Times New Roman" w:cs="Times New Roman"/>
          <w:b/>
          <w:sz w:val="36"/>
          <w:szCs w:val="36"/>
        </w:rPr>
        <w:t xml:space="preserve"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</w:r>
      <w:r>
        <w:rPr>
          <w:rFonts w:ascii="Times New Roman" w:hAnsi="Times New Roman" w:cs="Times New Roman"/>
          <w:b/>
          <w:sz w:val="36"/>
          <w:szCs w:val="3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МИНИСТЕРСТВЕ</w:t>
      </w:r>
      <w:r>
        <w:rPr>
          <w:rFonts w:ascii="Times New Roman" w:hAnsi="Times New Roman" w:cs="Times New Roman"/>
          <w:b/>
          <w:sz w:val="36"/>
          <w:szCs w:val="36"/>
        </w:rPr>
        <w:t xml:space="preserve"> КУЛЬТУРЫ  </w:t>
      </w:r>
      <w:r>
        <w:rPr>
          <w:rFonts w:ascii="Times New Roman" w:hAnsi="Times New Roman" w:cs="Times New Roman"/>
          <w:b/>
          <w:sz w:val="36"/>
          <w:szCs w:val="36"/>
        </w:rPr>
      </w:r>
      <w:r>
        <w:rPr>
          <w:rFonts w:ascii="Times New Roman" w:hAnsi="Times New Roman" w:cs="Times New Roman"/>
          <w:b/>
          <w:sz w:val="36"/>
          <w:szCs w:val="3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ИПЕЦКОЙ ОБЛАСТИ </w:t>
      </w:r>
      <w:r>
        <w:rPr>
          <w:rFonts w:ascii="Times New Roman" w:hAnsi="Times New Roman" w:cs="Times New Roman"/>
          <w:b/>
          <w:sz w:val="36"/>
          <w:szCs w:val="36"/>
        </w:rPr>
      </w:r>
      <w:r>
        <w:rPr>
          <w:rFonts w:ascii="Times New Roman" w:hAnsi="Times New Roman" w:cs="Times New Roman"/>
          <w:b/>
          <w:sz w:val="36"/>
          <w:szCs w:val="3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20</w:t>
      </w:r>
      <w:r>
        <w:rPr>
          <w:rFonts w:ascii="Times New Roman" w:hAnsi="Times New Roman" w:cs="Times New Roman"/>
          <w:b/>
          <w:sz w:val="36"/>
          <w:szCs w:val="36"/>
        </w:rPr>
        <w:t xml:space="preserve">25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ГОД</w:t>
      </w:r>
      <w:r>
        <w:rPr>
          <w:rFonts w:ascii="Times New Roman" w:hAnsi="Times New Roman" w:cs="Times New Roman"/>
          <w:b/>
          <w:sz w:val="36"/>
          <w:szCs w:val="36"/>
        </w:rPr>
      </w:r>
      <w:r>
        <w:rPr>
          <w:rFonts w:ascii="Times New Roman" w:hAnsi="Times New Roman" w:cs="Times New Roman"/>
          <w:b/>
          <w:sz w:val="36"/>
          <w:szCs w:val="36"/>
        </w:rPr>
      </w:r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both"/>
      </w:pPr>
      <w:r/>
      <w:r/>
    </w:p>
    <w:p>
      <w:pPr>
        <w:ind w:firstLine="708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9"/>
        <w:numPr>
          <w:ilvl w:val="0"/>
          <w:numId w:val="1"/>
        </w:num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1 декабря 2017 года № 618 «Об основных направлениях государственной политики по развитию конкуренции», 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8 октября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е культуры Липецкой области (далее – министерство) </w:t>
      </w:r>
      <w:r>
        <w:rPr>
          <w:rFonts w:ascii="Times New Roman" w:hAnsi="Times New Roman" w:cs="Times New Roman"/>
          <w:sz w:val="28"/>
          <w:szCs w:val="28"/>
        </w:rPr>
        <w:t xml:space="preserve">утверждено Положение об организаци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0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72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каз размещен на официальном сайте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b/>
          <w:sz w:val="28"/>
          <w:szCs w:val="28"/>
        </w:rPr>
        <w:t xml:space="preserve">. Информация о выявлении и оцен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я антимонопольного законодательств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нарушений антимонопольного законодательства со стороны министерства не выявл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рименения и возможного нарушения норм антимонопольного законодательства в УФАС по Липецкой области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не поступал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монопольные дела, возбужденные антимонопольным органом, предостережения и предупреждения, выданные антимонопольным органом в </w:t>
      </w:r>
      <w:r>
        <w:rPr>
          <w:rFonts w:ascii="Times New Roman" w:hAnsi="Times New Roman" w:cs="Times New Roman"/>
          <w:sz w:val="28"/>
          <w:szCs w:val="28"/>
        </w:rPr>
        <w:t xml:space="preserve">отношении 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отсутствую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дел по вопросам применения и возможного нарушения норм антимонопольного законодательства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 судеб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инстанциях не осуществлялось. </w:t>
      </w:r>
      <w:r>
        <w:rPr>
          <w:rFonts w:ascii="Times New Roman" w:hAnsi="Times New Roman" w:cs="Times New Roman"/>
          <w:sz w:val="28"/>
          <w:szCs w:val="28"/>
        </w:rPr>
        <w:t xml:space="preserve">Возбужденные дела в отношении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, проекты нормативных правовых актов министерства, в которых выявлены риски нарушения антимонопольного законодательства, отсутствую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ведения публичных консультаций в рамках системы внутреннего обеспечения соответствия требованиям антимонопольного законодательства деятельности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ыли размещены следующие документы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оект постановления Правительства Липецкой области «Об установлении Порядка отнесения изделий, изготавливаемых на территории Липецкой области, к изделиям народных художественных промыслов»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оект постановления Правительства Липецкой области «О региональном реестре мастеров народных художественных промыслов»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оект приказа ми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стерства культуры Липецкой области «Об утверждении Порядка предоставления 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»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оект приказа ми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стерства культуры Липецкой области «Об утверждении Порядка предоставления 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»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оект приказа ми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стерства культуры Липецкой области «Об утверждении Порядка предоставления 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»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оект приказа ми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стерства культуры Липецкой области «Об утверждении Поряд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ка предоставления субсидии социально ориентированным некоммерческим организациям на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»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оект приказа ми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стерства культуры Липецкой области «Об утверждении Поряд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ка формирования, ведения и использования регионального реестра объектов нематериального этнокультурного достояния Липецкой области и Порядка принятия решения о включении объекта нематериального этнокультурного достояния в региональный реестр об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ъектов нематериального этнокультурного достояния Липецкой области, внесения в него сведений об объекте и внесения изменений в данные сведения, исключения объекта из регионального реестра объектов нематериального этнокультурного достояния Липецкой области»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оект приказа ми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стерства культуры Липецкой области «О признании утратившим силу приказа управления культуры и искусства Липецкой области от 7 ноября 2024 года № 318-Н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«Об утверждении Поряд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ка формирования, ведения и использования регионального реестра объектов нематериального этнокультурного достояния Липецкой области и Порядка принятия решения о включении объекта нематериального этнокультурного достояния в региональный реестр об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ъектов нематериального этнокультурного достояния Липецкой области, внесения в него сведений об объекте и внесения изменений в данные сведения, исключения объекта из регионального реестра объектов нематериального этнокультурного достояния Липецкой области»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оект постановления Правительства Липец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«О порядке рассмотрения заявки о включении объекта нематериального этнокультурного достояния Российской Федерации на территории Липецкой области в федеральный государственный реестр объектов нематериального этнокультурного достояния Российской Федерации»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оект приказа министерства культуры Липецкой области «Об утверждении Порядка проведения оценки последствий решения о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еорганизации или ликвидации организации культуры, находящейся в ведении Липецкой области, и (или) муниципальной организации культуры, включая критерии этой оценки, порядок создания комиссии по оценке последствий такого решения и подготовки ею заключений»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по итогам публичных консультаций не поступало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ложений, противоречащих антимонопольному законодательству, не выявл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ого влияния на развитие конкуренции не выявл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Информация об исполнен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нижению рисков нарушения антимонопольного законодательств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п</w:t>
      </w:r>
      <w:r>
        <w:rPr>
          <w:rFonts w:ascii="Times New Roman" w:hAnsi="Times New Roman" w:cs="Times New Roman"/>
          <w:sz w:val="28"/>
          <w:szCs w:val="28"/>
        </w:rPr>
        <w:t xml:space="preserve">риказами министерства утвержден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а (паспорт) комплаенс-рисков на 2025 год (приказ от 31.01.2025 № 33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ключевых показателей эффективности функционирования антимонопольного комплаенса на 2025 год (приказ от 31.01.2025 № 30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мероприятий «дорожная карта» по снижению комплаенс-рисков на 2025 год (приказ от 31.01.2025 № 29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ктуализирован состав коллегиального органа по оценке эффективности организации и функционирования в министерстве антимонопольного комплаенса (приказ от 31 января 2025 года № 32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амках осуществления в министерств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нутреннего обеспечения соответствия требованиям антимонопольного законодательства сотрудник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ер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иняли участие в обучающих мероприятиях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Управление государственными и муниципальными закупками» в объеме 120 ак. часов (г. Липецк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Доля сотрудников, с которыми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в 20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25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году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были проведены обучающие мероприятия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составила более 10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%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т общего числа сотрудников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министерств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8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b/>
          <w:sz w:val="28"/>
          <w:szCs w:val="28"/>
        </w:rPr>
        <w:t xml:space="preserve">. Информация о достижении ключевых показателей эффективности функционирования антимонопольного комплаенс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функционирования антимонопольного комплаенса в министерстве подтверждается отсутствием нарушений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достижением значения ключ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3"/>
    <w:next w:val="833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4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3"/>
    <w:next w:val="833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4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3"/>
    <w:next w:val="833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4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3"/>
    <w:next w:val="833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4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4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4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4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4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4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3"/>
    <w:next w:val="833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4"/>
    <w:link w:val="675"/>
    <w:uiPriority w:val="10"/>
    <w:rPr>
      <w:sz w:val="48"/>
      <w:szCs w:val="48"/>
    </w:rPr>
  </w:style>
  <w:style w:type="paragraph" w:styleId="677">
    <w:name w:val="Subtitle"/>
    <w:basedOn w:val="833"/>
    <w:next w:val="833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4"/>
    <w:link w:val="677"/>
    <w:uiPriority w:val="11"/>
    <w:rPr>
      <w:sz w:val="24"/>
      <w:szCs w:val="24"/>
    </w:rPr>
  </w:style>
  <w:style w:type="paragraph" w:styleId="679">
    <w:name w:val="Quote"/>
    <w:basedOn w:val="833"/>
    <w:next w:val="833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3"/>
    <w:next w:val="833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3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4"/>
    <w:link w:val="683"/>
    <w:uiPriority w:val="99"/>
  </w:style>
  <w:style w:type="paragraph" w:styleId="685">
    <w:name w:val="Footer"/>
    <w:basedOn w:val="833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4"/>
    <w:link w:val="685"/>
    <w:uiPriority w:val="99"/>
  </w:style>
  <w:style w:type="paragraph" w:styleId="687">
    <w:name w:val="Caption"/>
    <w:basedOn w:val="833"/>
    <w:next w:val="833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"/>
    <w:basedOn w:val="8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Balloon Text"/>
    <w:basedOn w:val="833"/>
    <w:link w:val="83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4"/>
    <w:link w:val="837"/>
    <w:uiPriority w:val="99"/>
    <w:semiHidden/>
    <w:rPr>
      <w:rFonts w:ascii="Tahoma" w:hAnsi="Tahoma" w:cs="Tahoma"/>
      <w:sz w:val="16"/>
      <w:szCs w:val="16"/>
    </w:rPr>
  </w:style>
  <w:style w:type="paragraph" w:styleId="839">
    <w:name w:val="List Paragraph"/>
    <w:basedOn w:val="83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CEB6-25F2-44FD-AB9F-3FE54720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filippovskihoi</cp:lastModifiedBy>
  <cp:revision>81</cp:revision>
  <dcterms:created xsi:type="dcterms:W3CDTF">2019-11-28T07:04:00Z</dcterms:created>
  <dcterms:modified xsi:type="dcterms:W3CDTF">2026-01-23T09:47:30Z</dcterms:modified>
</cp:coreProperties>
</file>